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623BA3EA" w:rsidR="00024CA7" w:rsidRPr="00E77413" w:rsidRDefault="00044C24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16D5C784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044C24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044C24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044C24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044C24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044C24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A32CCA" w14:textId="77777777" w:rsidR="00044C24" w:rsidRDefault="00044C24" w:rsidP="00044C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вдонин Сергей Сергеевич</w:t>
      </w:r>
    </w:p>
    <w:p w14:paraId="216E74F1" w14:textId="5FABDA49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044C24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5B168360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044C24">
        <w:rPr>
          <w:rFonts w:ascii="Times New Roman" w:hAnsi="Times New Roman" w:cs="Times New Roman"/>
          <w:sz w:val="28"/>
        </w:rPr>
        <w:t>Бойцова Т.М.</w:t>
      </w:r>
    </w:p>
    <w:p w14:paraId="27AF428A" w14:textId="77777777" w:rsidR="00044C24" w:rsidRDefault="00044C24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6F0548" w14:textId="77777777" w:rsidR="00044C24" w:rsidRDefault="00044C24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FCE1A6" w14:textId="77777777" w:rsidR="00044C24" w:rsidRDefault="00044C24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044C24" w:rsidRPr="00EE50BB" w14:paraId="6822CBA9" w14:textId="77777777" w:rsidTr="0053040C">
        <w:tc>
          <w:tcPr>
            <w:tcW w:w="4786" w:type="dxa"/>
          </w:tcPr>
          <w:p w14:paraId="22C59C00" w14:textId="64792C1C" w:rsidR="00044C24" w:rsidRPr="00640A5F" w:rsidRDefault="00044C24" w:rsidP="0053040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11FE6985" w14:textId="24CE6AF4" w:rsidR="00044C24" w:rsidRPr="00640A5F" w:rsidRDefault="00044C24" w:rsidP="005304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186AF66A" w14:textId="77777777" w:rsidR="00044C24" w:rsidRDefault="00044C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044C24" w:rsidRPr="009C2CD0" w14:paraId="2F4AEF04" w14:textId="77777777" w:rsidTr="0053040C">
        <w:tc>
          <w:tcPr>
            <w:tcW w:w="5000" w:type="dxa"/>
          </w:tcPr>
          <w:p w14:paraId="2253E5D3" w14:textId="77777777" w:rsidR="00044C24" w:rsidRPr="009C2CD0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7A4962A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2179D0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4C24" w:rsidRPr="009C2CD0" w14:paraId="202A4DB4" w14:textId="77777777" w:rsidTr="0053040C">
        <w:tc>
          <w:tcPr>
            <w:tcW w:w="5000" w:type="dxa"/>
          </w:tcPr>
          <w:p w14:paraId="68C026BF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E9B535E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D9F8CB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4C24" w:rsidRPr="009C2CD0" w14:paraId="7F1FB5EE" w14:textId="77777777" w:rsidTr="0053040C">
        <w:tc>
          <w:tcPr>
            <w:tcW w:w="5000" w:type="dxa"/>
          </w:tcPr>
          <w:p w14:paraId="11F3B096" w14:textId="634C4C83" w:rsidR="00044C24" w:rsidRPr="00EA6911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CCA14D4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8DD48A" w14:textId="4BA7B529" w:rsidR="00044C24" w:rsidRPr="00EA6911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044C24" w:rsidRPr="009C2CD0" w14:paraId="6C823376" w14:textId="77777777" w:rsidTr="0053040C">
        <w:tc>
          <w:tcPr>
            <w:tcW w:w="5000" w:type="dxa"/>
          </w:tcPr>
          <w:p w14:paraId="7E9358C7" w14:textId="77777777" w:rsidR="00044C24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5C1CB17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6993ADA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737CA8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4C24" w:rsidRPr="009C2CD0" w14:paraId="7111CF28" w14:textId="77777777" w:rsidTr="0053040C">
        <w:tc>
          <w:tcPr>
            <w:tcW w:w="5000" w:type="dxa"/>
          </w:tcPr>
          <w:p w14:paraId="59FD2E6D" w14:textId="77777777" w:rsidR="00044C24" w:rsidRPr="009C2CD0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60EAEF7A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FF1FA08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4C24" w:rsidRPr="009C2CD0" w14:paraId="39C7D8AA" w14:textId="77777777" w:rsidTr="0053040C">
        <w:tc>
          <w:tcPr>
            <w:tcW w:w="5000" w:type="dxa"/>
          </w:tcPr>
          <w:p w14:paraId="534531F5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09A6ABC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EFD62E5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4C24" w:rsidRPr="009C2CD0" w14:paraId="5A4ECCE8" w14:textId="77777777" w:rsidTr="0053040C">
        <w:tc>
          <w:tcPr>
            <w:tcW w:w="5000" w:type="dxa"/>
          </w:tcPr>
          <w:p w14:paraId="42CFB3B2" w14:textId="066A5CEB" w:rsidR="00044C24" w:rsidRPr="009C2CD0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352D8783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EB469E2" w14:textId="4B1E9BBF" w:rsidR="00044C24" w:rsidRPr="009C2CD0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044C24" w:rsidRPr="009C2CD0" w14:paraId="02E6CABB" w14:textId="77777777" w:rsidTr="0053040C">
        <w:tc>
          <w:tcPr>
            <w:tcW w:w="5000" w:type="dxa"/>
          </w:tcPr>
          <w:p w14:paraId="1C17B6E7" w14:textId="77777777" w:rsidR="00044C24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D06E7E" w14:textId="77777777" w:rsidR="00044C24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B2BC8EA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9C79D7D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9F18E24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4C24" w:rsidRPr="009C2CD0" w14:paraId="7752BDAA" w14:textId="77777777" w:rsidTr="0053040C">
        <w:tc>
          <w:tcPr>
            <w:tcW w:w="5000" w:type="dxa"/>
          </w:tcPr>
          <w:p w14:paraId="6AFC1EA1" w14:textId="77777777" w:rsidR="00044C24" w:rsidRPr="009C2CD0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652FF741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C2D779D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4C24" w:rsidRPr="009C2CD0" w14:paraId="55B7266F" w14:textId="77777777" w:rsidTr="0053040C">
        <w:tc>
          <w:tcPr>
            <w:tcW w:w="5000" w:type="dxa"/>
          </w:tcPr>
          <w:p w14:paraId="3C4317DF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4F79C40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324613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4C24" w:rsidRPr="009C2CD0" w14:paraId="07854BBC" w14:textId="77777777" w:rsidTr="0053040C">
        <w:tc>
          <w:tcPr>
            <w:tcW w:w="5000" w:type="dxa"/>
          </w:tcPr>
          <w:p w14:paraId="6E4A60DD" w14:textId="5998EA7B" w:rsidR="00044C24" w:rsidRPr="009C2CD0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3672F7BF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3971ECB" w14:textId="72721523" w:rsidR="00044C24" w:rsidRPr="009C2CD0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044C24" w:rsidRPr="009C2CD0" w14:paraId="28F995BD" w14:textId="77777777" w:rsidTr="0053040C">
        <w:tc>
          <w:tcPr>
            <w:tcW w:w="5000" w:type="dxa"/>
          </w:tcPr>
          <w:p w14:paraId="1FB713AF" w14:textId="77777777" w:rsidR="00044C24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D7AF6BE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158AC85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1DF2775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4C24" w:rsidRPr="009C2CD0" w14:paraId="71E943E4" w14:textId="77777777" w:rsidTr="0053040C">
        <w:tc>
          <w:tcPr>
            <w:tcW w:w="5000" w:type="dxa"/>
          </w:tcPr>
          <w:p w14:paraId="09F237A0" w14:textId="62ED7096" w:rsidR="00044C24" w:rsidRPr="009C2CD0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2C4C9EF0" w14:textId="77777777" w:rsidR="00044C24" w:rsidRPr="009C2CD0" w:rsidRDefault="00044C24" w:rsidP="0053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27A1E4E" w14:textId="402D43E7" w:rsidR="00044C24" w:rsidRPr="009C2CD0" w:rsidRDefault="00044C24" w:rsidP="0053040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1CDE6C74" w14:textId="77777777" w:rsidR="00044C24" w:rsidRPr="009C2CD0" w:rsidRDefault="00044C24" w:rsidP="00044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3C6428" w14:textId="77777777" w:rsidR="00044C24" w:rsidRDefault="00044C24" w:rsidP="00044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44C24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44C24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71DCD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22T09:51:00Z</dcterms:created>
  <dcterms:modified xsi:type="dcterms:W3CDTF">2023-07-22T09:51:00Z</dcterms:modified>
</cp:coreProperties>
</file>